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FBB32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5087B3" wp14:editId="0B72BE64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C4CE1" w14:textId="77777777" w:rsidR="002D3BCE" w:rsidRPr="00271A29" w:rsidRDefault="00ED3536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H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5087B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" filled="f" stroked="f">
                <v:textbox>
                  <w:txbxContent>
                    <w:p w14:paraId="45BC4CE1" w14:textId="77777777" w:rsidR="002D3BCE" w:rsidRPr="00271A29" w:rsidRDefault="00ED3536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HO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08AD673A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7F5DCB7F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54C684" w14:textId="68389C47" w:rsidR="00794312" w:rsidRDefault="00EA1E43" w:rsidP="00283DAE">
      <w:pPr>
        <w:tabs>
          <w:tab w:val="center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FC1A62" wp14:editId="4F08C6BB">
                <wp:simplePos x="0" y="0"/>
                <wp:positionH relativeFrom="column">
                  <wp:posOffset>137160</wp:posOffset>
                </wp:positionH>
                <wp:positionV relativeFrom="paragraph">
                  <wp:posOffset>4451350</wp:posOffset>
                </wp:positionV>
                <wp:extent cx="7172325" cy="290576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AD70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5766486" w14:textId="2F0C3412" w:rsidR="004C14C5" w:rsidRPr="004C14C5" w:rsidRDefault="004C14C5" w:rsidP="00ED35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C14C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friendly competition is a game of HORSE. The object is for players to invent and score shots that other players cannot make. Each time a scored shot is followed by a missed shot, the player that misses adds a letter to the word </w:t>
                            </w:r>
                            <w:r w:rsidR="003F603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RSE</w:t>
                            </w:r>
                            <w:r w:rsidRPr="004C14C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e.g., that player has an H after the first miss). When the complete word HORSE is spelled (5 misses), that </w:t>
                            </w:r>
                            <w:bookmarkStart w:id="0" w:name="_GoBack"/>
                            <w:bookmarkEnd w:id="0"/>
                            <w:r w:rsidRPr="004C14C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er is eliminated from the game.</w:t>
                            </w:r>
                          </w:p>
                          <w:p w14:paraId="19FB436C" w14:textId="77777777" w:rsidR="004C14C5" w:rsidRPr="004C14C5" w:rsidRDefault="004C14C5" w:rsidP="00ED35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C14C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rst, decide an order of play. If you can’t decide, start the game youngest to oldest. The first player invents and takes a shot from anywhere on the court. Shots can include special rules (e.g., you must shoot backward, or with your eyes closed).</w:t>
                            </w:r>
                          </w:p>
                          <w:p w14:paraId="5756386F" w14:textId="77777777" w:rsidR="004C14C5" w:rsidRPr="004C14C5" w:rsidRDefault="004C14C5" w:rsidP="00ED35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C14C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the first player makes a basket, the next player must copy and make the shot exactly as the first player did. If the first player misses, the second player gets to invent a shot.</w:t>
                            </w:r>
                          </w:p>
                          <w:p w14:paraId="21BFEEFD" w14:textId="77777777" w:rsidR="002D3BCE" w:rsidRPr="00ED3536" w:rsidRDefault="00E539CA" w:rsidP="00ED35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y time </w:t>
                            </w:r>
                            <w:r w:rsidR="004C14C5" w:rsidRPr="004C14C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player before you </w:t>
                            </w:r>
                            <w:proofErr w:type="gramStart"/>
                            <w:r w:rsidR="004C14C5" w:rsidRPr="004C14C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akes</w:t>
                            </w:r>
                            <w:proofErr w:type="gramEnd"/>
                            <w:r w:rsidR="004C14C5" w:rsidRPr="004C14C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 basket, you must copy their shot. If everyone makes a shot and play goes back to the inventor, that player gets to invent a new shot. (Note: You don’t get a letter if you miss the shot you’re trying to invent.)</w:t>
                            </w:r>
                            <w:r w:rsidR="00ED35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14C5" w:rsidRPr="00ED35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continues until there’s only 1 player left.</w:t>
                            </w:r>
                          </w:p>
                          <w:p w14:paraId="5B4032A1" w14:textId="77777777" w:rsidR="002D3BCE" w:rsidRPr="00C24A98" w:rsidRDefault="00ED3536" w:rsidP="00ED3536">
                            <w:pPr>
                              <w:ind w:right="65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2D3BC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E338B5" w14:textId="77777777" w:rsidR="00ED3536" w:rsidRPr="00ED3536" w:rsidRDefault="00ED3536" w:rsidP="00ED3536">
                            <w:pPr>
                              <w:numPr>
                                <w:ilvl w:val="0"/>
                                <w:numId w:val="46"/>
                              </w:numPr>
                              <w:ind w:right="65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35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the game with a hula hoop on the flo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ED35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ather than a basketball hoop.</w:t>
                            </w:r>
                          </w:p>
                          <w:p w14:paraId="50035903" w14:textId="77777777" w:rsidR="00ED3536" w:rsidRPr="00ED3536" w:rsidRDefault="00ED3536" w:rsidP="00ED3536">
                            <w:pPr>
                              <w:numPr>
                                <w:ilvl w:val="0"/>
                                <w:numId w:val="46"/>
                              </w:numPr>
                              <w:ind w:right="65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35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minate special rules.</w:t>
                            </w:r>
                          </w:p>
                          <w:p w14:paraId="2B7A9917" w14:textId="77777777" w:rsidR="00ED3536" w:rsidRPr="00ED3536" w:rsidRDefault="00ED3536" w:rsidP="00ED3536">
                            <w:pPr>
                              <w:numPr>
                                <w:ilvl w:val="0"/>
                                <w:numId w:val="46"/>
                              </w:numPr>
                              <w:ind w:right="65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35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shorter (or longer) words. PIG is a common example.</w:t>
                            </w:r>
                          </w:p>
                          <w:p w14:paraId="194FC865" w14:textId="77777777" w:rsidR="002D3BCE" w:rsidRPr="00437F5E" w:rsidRDefault="002D3BCE" w:rsidP="00ED3536">
                            <w:pPr>
                              <w:ind w:right="65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1A6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5" o:spid="_x0000_s1027" type="#_x0000_t202" style="position:absolute;margin-left:10.8pt;margin-top:350.5pt;width:564.75pt;height:22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" filled="f" stroked="f">
                <v:textbox>
                  <w:txbxContent>
                    <w:p w14:paraId="235CAD70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5766486" w14:textId="2F0C3412" w:rsidR="004C14C5" w:rsidRPr="004C14C5" w:rsidRDefault="004C14C5" w:rsidP="00ED35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C14C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friendly competition is a game of HORSE. The object is for players to invent and score shots that other players cannot make. Each time a scored shot is followed by a missed shot, the player that misses adds a letter to the word </w:t>
                      </w:r>
                      <w:r w:rsidR="003F6035">
                        <w:rPr>
                          <w:rFonts w:ascii="Arial" w:hAnsi="Arial"/>
                          <w:sz w:val="22"/>
                          <w:szCs w:val="22"/>
                        </w:rPr>
                        <w:t>HORSE</w:t>
                      </w:r>
                      <w:r w:rsidRPr="004C14C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e.g., that player has an H after the first miss). When the complete word HORSE is spelled (5 misses), that </w:t>
                      </w:r>
                      <w:bookmarkStart w:id="1" w:name="_GoBack"/>
                      <w:bookmarkEnd w:id="1"/>
                      <w:r w:rsidRPr="004C14C5">
                        <w:rPr>
                          <w:rFonts w:ascii="Arial" w:hAnsi="Arial"/>
                          <w:sz w:val="22"/>
                          <w:szCs w:val="22"/>
                        </w:rPr>
                        <w:t>player is eliminated from the game.</w:t>
                      </w:r>
                    </w:p>
                    <w:p w14:paraId="19FB436C" w14:textId="77777777" w:rsidR="004C14C5" w:rsidRPr="004C14C5" w:rsidRDefault="004C14C5" w:rsidP="00ED35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C14C5">
                        <w:rPr>
                          <w:rFonts w:ascii="Arial" w:hAnsi="Arial"/>
                          <w:sz w:val="22"/>
                          <w:szCs w:val="22"/>
                        </w:rPr>
                        <w:t>First, decide an order of play. If you can’t decide, start the game youngest to oldest. The first player invents and takes a shot from anywhere on the court. Shots can include special rules (e.g., you must shoot backward, or with your eyes closed).</w:t>
                      </w:r>
                    </w:p>
                    <w:p w14:paraId="5756386F" w14:textId="77777777" w:rsidR="004C14C5" w:rsidRPr="004C14C5" w:rsidRDefault="004C14C5" w:rsidP="00ED35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C14C5">
                        <w:rPr>
                          <w:rFonts w:ascii="Arial" w:hAnsi="Arial"/>
                          <w:sz w:val="22"/>
                          <w:szCs w:val="22"/>
                        </w:rPr>
                        <w:t>If the first player makes a basket, the next player must copy and make the shot exactly as the first player did. If the first player misses, the second player gets to invent a shot.</w:t>
                      </w:r>
                    </w:p>
                    <w:p w14:paraId="21BFEEFD" w14:textId="77777777" w:rsidR="002D3BCE" w:rsidRPr="00ED3536" w:rsidRDefault="00E539CA" w:rsidP="00ED35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y time </w:t>
                      </w:r>
                      <w:r w:rsidR="004C14C5" w:rsidRPr="004C14C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player before you </w:t>
                      </w:r>
                      <w:proofErr w:type="gramStart"/>
                      <w:r w:rsidR="004C14C5" w:rsidRPr="004C14C5">
                        <w:rPr>
                          <w:rFonts w:ascii="Arial" w:hAnsi="Arial"/>
                          <w:sz w:val="22"/>
                          <w:szCs w:val="22"/>
                        </w:rPr>
                        <w:t>makes</w:t>
                      </w:r>
                      <w:proofErr w:type="gramEnd"/>
                      <w:r w:rsidR="004C14C5" w:rsidRPr="004C14C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 basket, you must copy their shot. If everyone makes a shot and play goes back to the inventor, that player gets to invent a new shot. (Note: You don’t get a letter if you miss the shot you’re trying to invent.)</w:t>
                      </w:r>
                      <w:r w:rsidR="00ED35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C14C5" w:rsidRPr="00ED3536">
                        <w:rPr>
                          <w:rFonts w:ascii="Arial" w:hAnsi="Arial"/>
                          <w:sz w:val="22"/>
                          <w:szCs w:val="22"/>
                        </w:rPr>
                        <w:t>Play continues until there’s only 1 player left.</w:t>
                      </w:r>
                    </w:p>
                    <w:p w14:paraId="5B4032A1" w14:textId="77777777" w:rsidR="002D3BCE" w:rsidRPr="00C24A98" w:rsidRDefault="00ED3536" w:rsidP="00ED3536">
                      <w:pPr>
                        <w:ind w:right="65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2D3BC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E338B5" w14:textId="77777777" w:rsidR="00ED3536" w:rsidRPr="00ED3536" w:rsidRDefault="00ED3536" w:rsidP="00ED3536">
                      <w:pPr>
                        <w:numPr>
                          <w:ilvl w:val="0"/>
                          <w:numId w:val="46"/>
                        </w:numPr>
                        <w:ind w:right="65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3536">
                        <w:rPr>
                          <w:rFonts w:ascii="Arial" w:hAnsi="Arial" w:cs="Arial"/>
                          <w:sz w:val="22"/>
                          <w:szCs w:val="22"/>
                        </w:rPr>
                        <w:t>Play the game with a hula hoop on the flo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ED35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ather than a basketball hoop.</w:t>
                      </w:r>
                    </w:p>
                    <w:p w14:paraId="50035903" w14:textId="77777777" w:rsidR="00ED3536" w:rsidRPr="00ED3536" w:rsidRDefault="00ED3536" w:rsidP="00ED3536">
                      <w:pPr>
                        <w:numPr>
                          <w:ilvl w:val="0"/>
                          <w:numId w:val="46"/>
                        </w:numPr>
                        <w:ind w:right="65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3536">
                        <w:rPr>
                          <w:rFonts w:ascii="Arial" w:hAnsi="Arial" w:cs="Arial"/>
                          <w:sz w:val="22"/>
                          <w:szCs w:val="22"/>
                        </w:rPr>
                        <w:t>Eliminate special rules.</w:t>
                      </w:r>
                    </w:p>
                    <w:p w14:paraId="2B7A9917" w14:textId="77777777" w:rsidR="00ED3536" w:rsidRPr="00ED3536" w:rsidRDefault="00ED3536" w:rsidP="00ED3536">
                      <w:pPr>
                        <w:numPr>
                          <w:ilvl w:val="0"/>
                          <w:numId w:val="46"/>
                        </w:numPr>
                        <w:ind w:right="65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3536">
                        <w:rPr>
                          <w:rFonts w:ascii="Arial" w:hAnsi="Arial" w:cs="Arial"/>
                          <w:sz w:val="22"/>
                          <w:szCs w:val="22"/>
                        </w:rPr>
                        <w:t>Play shorter (or longer) words. PIG is a common example.</w:t>
                      </w:r>
                    </w:p>
                    <w:p w14:paraId="194FC865" w14:textId="77777777" w:rsidR="002D3BCE" w:rsidRPr="00437F5E" w:rsidRDefault="002D3BCE" w:rsidP="00ED3536">
                      <w:pPr>
                        <w:ind w:right="65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44D">
        <w:rPr>
          <w:noProof/>
        </w:rPr>
        <w:drawing>
          <wp:anchor distT="0" distB="0" distL="114300" distR="114300" simplePos="0" relativeHeight="251537407" behindDoc="0" locked="0" layoutInCell="1" allowOverlap="1" wp14:anchorId="13770ED0" wp14:editId="5ED03791">
            <wp:simplePos x="0" y="0"/>
            <wp:positionH relativeFrom="page">
              <wp:posOffset>4431030</wp:posOffset>
            </wp:positionH>
            <wp:positionV relativeFrom="page">
              <wp:posOffset>3084830</wp:posOffset>
            </wp:positionV>
            <wp:extent cx="2480310" cy="2480310"/>
            <wp:effectExtent l="25400" t="25400" r="34290" b="34290"/>
            <wp:wrapThrough wrapText="bothSides">
              <wp:wrapPolygon edited="0">
                <wp:start x="-221" y="-221"/>
                <wp:lineTo x="-221" y="21677"/>
                <wp:lineTo x="21677" y="21677"/>
                <wp:lineTo x="21677" y="-221"/>
                <wp:lineTo x="-221" y="-22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00965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4C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517D73E" wp14:editId="2EA95192">
                <wp:simplePos x="0" y="0"/>
                <wp:positionH relativeFrom="column">
                  <wp:posOffset>165100</wp:posOffset>
                </wp:positionH>
                <wp:positionV relativeFrom="paragraph">
                  <wp:posOffset>2193925</wp:posOffset>
                </wp:positionV>
                <wp:extent cx="3383280" cy="1569085"/>
                <wp:effectExtent l="0" t="0" r="0" b="5715"/>
                <wp:wrapThrough wrapText="bothSides">
                  <wp:wrapPolygon edited="0">
                    <wp:start x="162" y="0"/>
                    <wp:lineTo x="162" y="21329"/>
                    <wp:lineTo x="21243" y="2132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56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15D53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D35FE75" w14:textId="77777777" w:rsidR="004C14C5" w:rsidRPr="004C14C5" w:rsidRDefault="004C14C5" w:rsidP="004C14C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C14C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asketball hoop per 2 or more players</w:t>
                            </w:r>
                          </w:p>
                          <w:p w14:paraId="4B6FCF61" w14:textId="77777777" w:rsidR="004C14C5" w:rsidRPr="004C14C5" w:rsidRDefault="004C14C5" w:rsidP="004C14C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C14C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asketball per hoop</w:t>
                            </w:r>
                          </w:p>
                          <w:p w14:paraId="1B73A644" w14:textId="77777777" w:rsidR="002D3BCE" w:rsidRPr="004C14C5" w:rsidRDefault="002D3BCE" w:rsidP="004C14C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EBE3301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1B77EF6" w14:textId="77777777" w:rsidR="004C14C5" w:rsidRPr="004C14C5" w:rsidRDefault="004C14C5" w:rsidP="004C14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C14C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nd a group of 2 or more players to a hoop.</w:t>
                            </w:r>
                          </w:p>
                          <w:p w14:paraId="178E75CB" w14:textId="77777777" w:rsidR="002D3BCE" w:rsidRPr="004C14C5" w:rsidRDefault="004C14C5" w:rsidP="004C14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C14C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that the activity area is free of clutter and safe for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D73E" id="Text_x0020_Box_x0020_234" o:spid="_x0000_s1028" type="#_x0000_t202" style="position:absolute;margin-left:13pt;margin-top:172.75pt;width:266.4pt;height:123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fDaNY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" filled="f" stroked="f">
                <v:textbox>
                  <w:txbxContent>
                    <w:p w14:paraId="18115D53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D35FE75" w14:textId="77777777" w:rsidR="004C14C5" w:rsidRPr="004C14C5" w:rsidRDefault="004C14C5" w:rsidP="004C14C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C14C5">
                        <w:rPr>
                          <w:rFonts w:ascii="Arial" w:hAnsi="Arial"/>
                          <w:sz w:val="22"/>
                          <w:szCs w:val="22"/>
                        </w:rPr>
                        <w:t>1 basketball hoop per 2 or more players</w:t>
                      </w:r>
                    </w:p>
                    <w:p w14:paraId="4B6FCF61" w14:textId="77777777" w:rsidR="004C14C5" w:rsidRPr="004C14C5" w:rsidRDefault="004C14C5" w:rsidP="004C14C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C14C5">
                        <w:rPr>
                          <w:rFonts w:ascii="Arial" w:hAnsi="Arial"/>
                          <w:sz w:val="22"/>
                          <w:szCs w:val="22"/>
                        </w:rPr>
                        <w:t>1 basketball per hoop</w:t>
                      </w:r>
                    </w:p>
                    <w:p w14:paraId="1B73A644" w14:textId="77777777" w:rsidR="002D3BCE" w:rsidRPr="004C14C5" w:rsidRDefault="002D3BCE" w:rsidP="004C14C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EBE3301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1B77EF6" w14:textId="77777777" w:rsidR="004C14C5" w:rsidRPr="004C14C5" w:rsidRDefault="004C14C5" w:rsidP="004C14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C14C5">
                        <w:rPr>
                          <w:rFonts w:ascii="Arial" w:hAnsi="Arial"/>
                          <w:sz w:val="22"/>
                          <w:szCs w:val="22"/>
                        </w:rPr>
                        <w:t>Send a group of 2 or more players to a hoop.</w:t>
                      </w:r>
                    </w:p>
                    <w:p w14:paraId="178E75CB" w14:textId="77777777" w:rsidR="002D3BCE" w:rsidRPr="004C14C5" w:rsidRDefault="004C14C5" w:rsidP="004C14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C14C5">
                        <w:rPr>
                          <w:rFonts w:ascii="Arial" w:hAnsi="Arial"/>
                          <w:sz w:val="22"/>
                          <w:szCs w:val="22"/>
                        </w:rPr>
                        <w:t>Be sure that the activity area is free of clutter and safe for pla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49CB">
        <w:rPr>
          <w:noProof/>
        </w:rPr>
        <w:drawing>
          <wp:anchor distT="0" distB="0" distL="114300" distR="114300" simplePos="0" relativeHeight="251712512" behindDoc="0" locked="0" layoutInCell="1" allowOverlap="1" wp14:anchorId="30AB252F" wp14:editId="30BE3911">
            <wp:simplePos x="0" y="0"/>
            <wp:positionH relativeFrom="column">
              <wp:posOffset>150495</wp:posOffset>
            </wp:positionH>
            <wp:positionV relativeFrom="paragraph">
              <wp:posOffset>7454771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CB">
        <w:rPr>
          <w:noProof/>
        </w:rPr>
        <w:drawing>
          <wp:anchor distT="0" distB="0" distL="114300" distR="114300" simplePos="0" relativeHeight="251711488" behindDoc="0" locked="0" layoutInCell="1" allowOverlap="1" wp14:anchorId="0CA01579" wp14:editId="746483B1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9440" behindDoc="0" locked="0" layoutInCell="1" allowOverlap="1" wp14:anchorId="4F1D1B1B" wp14:editId="2AA5B3C0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77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ED9788" wp14:editId="02DAFA87">
                <wp:simplePos x="0" y="0"/>
                <wp:positionH relativeFrom="column">
                  <wp:posOffset>1149985</wp:posOffset>
                </wp:positionH>
                <wp:positionV relativeFrom="paragraph">
                  <wp:posOffset>7482205</wp:posOffset>
                </wp:positionV>
                <wp:extent cx="0" cy="510540"/>
                <wp:effectExtent l="0" t="0" r="25400" b="228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330E7" id="Straight_x0020_Connector_x0020_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89.15pt" to="90.55pt,6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" strokecolor="#00b140" strokeweight=".5pt">
                <w10:wrap type="through"/>
              </v:line>
            </w:pict>
          </mc:Fallback>
        </mc:AlternateContent>
      </w:r>
      <w:r w:rsidR="006077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9B069" wp14:editId="5DD41D9E">
                <wp:simplePos x="0" y="0"/>
                <wp:positionH relativeFrom="page">
                  <wp:posOffset>1395730</wp:posOffset>
                </wp:positionH>
                <wp:positionV relativeFrom="paragraph">
                  <wp:posOffset>7459980</wp:posOffset>
                </wp:positionV>
                <wp:extent cx="5623560" cy="606425"/>
                <wp:effectExtent l="0" t="0" r="0" b="3175"/>
                <wp:wrapThrough wrapText="bothSides">
                  <wp:wrapPolygon edited="0">
                    <wp:start x="98" y="0"/>
                    <wp:lineTo x="98" y="20808"/>
                    <wp:lineTo x="21366" y="20808"/>
                    <wp:lineTo x="21366" y="0"/>
                    <wp:lineTo x="9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094F" w14:textId="77777777" w:rsidR="002D3BCE" w:rsidRPr="00607703" w:rsidRDefault="00ED3536" w:rsidP="0060770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D3536">
                              <w:rPr>
                                <w:rFonts w:ascii="Arial" w:hAnsi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Fruit Fact:</w:t>
                            </w:r>
                            <w:r w:rsidR="002D3BCE" w:rsidRPr="00ED3536">
                              <w:rPr>
                                <w:rFonts w:ascii="Arial" w:hAnsi="Arial"/>
                                <w:color w:val="0068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cup of fruit juice everyday can be a part of a healthy diet. BUT! Fruit juice doesn’t give you the fiber or other good stuff that whole fruit does. So, limit the juice and grab the real th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9B069" id="Text_x0020_Box_x0020_31" o:spid="_x0000_s1029" type="#_x0000_t202" style="position:absolute;margin-left:109.9pt;margin-top:587.4pt;width:442.8pt;height:47.7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02GNICAAAX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" filled="f" stroked="f">
                <v:textbox>
                  <w:txbxContent>
                    <w:p w14:paraId="5575094F" w14:textId="77777777" w:rsidR="002D3BCE" w:rsidRPr="00607703" w:rsidRDefault="00ED3536" w:rsidP="0060770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D3536">
                        <w:rPr>
                          <w:rFonts w:ascii="Arial" w:hAnsi="Arial"/>
                          <w:b/>
                          <w:color w:val="006837"/>
                          <w:sz w:val="22"/>
                          <w:szCs w:val="22"/>
                        </w:rPr>
                        <w:t>Fruit Fact:</w:t>
                      </w:r>
                      <w:r w:rsidR="002D3BCE" w:rsidRPr="00ED3536">
                        <w:rPr>
                          <w:rFonts w:ascii="Arial" w:hAnsi="Arial"/>
                          <w:color w:val="0068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 cup of fruit juice everyday can be a part of a healthy diet. BUT! Fruit juice doesn’t give you the fiber or other good stuff that whole fruit does. So, limit the juice and grab the real thing!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31AE37A" wp14:editId="59958F7E">
                <wp:simplePos x="0" y="0"/>
                <wp:positionH relativeFrom="column">
                  <wp:posOffset>204470</wp:posOffset>
                </wp:positionH>
                <wp:positionV relativeFrom="paragraph">
                  <wp:posOffset>6692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9CDFE" w14:textId="77777777" w:rsidR="002D3BCE" w:rsidRPr="004C14C5" w:rsidRDefault="004C14C5" w:rsidP="004C14C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14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will play fairly while keeping control of our bodies and our equipment. This will keep everyone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E37A" id="Text_x0020_Box_x0020_232" o:spid="_x0000_s1030" type="#_x0000_t202" style="position:absolute;margin-left:16.1pt;margin-top:52.7pt;width:325.9pt;height:55.45pt;z-index: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32SN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" filled="f" stroked="f">
                <v:textbox>
                  <w:txbxContent>
                    <w:p w14:paraId="6709CDFE" w14:textId="77777777" w:rsidR="002D3BCE" w:rsidRPr="004C14C5" w:rsidRDefault="004C14C5" w:rsidP="004C14C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14C5">
                        <w:rPr>
                          <w:rFonts w:ascii="Arial" w:hAnsi="Arial" w:cs="Arial"/>
                          <w:sz w:val="22"/>
                          <w:szCs w:val="22"/>
                        </w:rPr>
                        <w:t>We will play fairly while keeping control of our bodies and our equipment. This will keep everyone saf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8A9CE28" wp14:editId="155699B1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3652E7E1" wp14:editId="25966EA5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71F637F" wp14:editId="2A38B16A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B3972" id="Straight_x0020_Connector_x0020_229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BFB04C6" wp14:editId="47F314E5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017EB" id="Straight_x0020_Connector_x0020_228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3755D6C" wp14:editId="588DD5F8">
                <wp:simplePos x="0" y="0"/>
                <wp:positionH relativeFrom="column">
                  <wp:posOffset>4608195</wp:posOffset>
                </wp:positionH>
                <wp:positionV relativeFrom="paragraph">
                  <wp:posOffset>711835</wp:posOffset>
                </wp:positionV>
                <wp:extent cx="2343150" cy="1182370"/>
                <wp:effectExtent l="0" t="0" r="0" b="11430"/>
                <wp:wrapThrough wrapText="bothSides">
                  <wp:wrapPolygon edited="0">
                    <wp:start x="234" y="0"/>
                    <wp:lineTo x="234" y="21345"/>
                    <wp:lineTo x="21073" y="21345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0F542" w14:textId="77777777" w:rsidR="002D3BCE" w:rsidRPr="004C14C5" w:rsidRDefault="00ED3536" w:rsidP="004C14C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3536">
                              <w:rPr>
                                <w:rFonts w:ascii="Arial" w:hAnsi="Arial" w:cs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Group’em</w:t>
                            </w:r>
                            <w:proofErr w:type="spellEnd"/>
                            <w:r w:rsidRPr="00ED3536">
                              <w:rPr>
                                <w:rFonts w:ascii="Arial" w:hAnsi="Arial" w:cs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:</w:t>
                            </w:r>
                            <w:r w:rsidRPr="00ED3536">
                              <w:rPr>
                                <w:rFonts w:ascii="Arial" w:hAnsi="Arial" w:cs="Arial"/>
                                <w:color w:val="0068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ur</w:t>
                            </w:r>
                            <w:r w:rsidR="004C14C5" w:rsidRPr="004C14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yers per game is a good max</w:t>
                            </w:r>
                            <w:r w:rsidR="004C14C5" w:rsidRPr="004C14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oup size. This allows play to continue quickly and keeps students a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5D6C" id="Text_x0020_Box_x0020_233" o:spid="_x0000_s1031" type="#_x0000_t202" style="position:absolute;margin-left:362.85pt;margin-top:56.05pt;width:184.5pt;height:93.1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2WgtUCAAAa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" filled="f" stroked="f">
                <v:textbox>
                  <w:txbxContent>
                    <w:p w14:paraId="0DC0F542" w14:textId="77777777" w:rsidR="002D3BCE" w:rsidRPr="004C14C5" w:rsidRDefault="00ED3536" w:rsidP="004C14C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D3536">
                        <w:rPr>
                          <w:rFonts w:ascii="Arial" w:hAnsi="Arial" w:cs="Arial"/>
                          <w:b/>
                          <w:color w:val="006837"/>
                          <w:sz w:val="22"/>
                          <w:szCs w:val="22"/>
                        </w:rPr>
                        <w:t>Group’em</w:t>
                      </w:r>
                      <w:proofErr w:type="spellEnd"/>
                      <w:r w:rsidRPr="00ED3536">
                        <w:rPr>
                          <w:rFonts w:ascii="Arial" w:hAnsi="Arial" w:cs="Arial"/>
                          <w:b/>
                          <w:color w:val="006837"/>
                          <w:sz w:val="22"/>
                          <w:szCs w:val="22"/>
                        </w:rPr>
                        <w:t>:</w:t>
                      </w:r>
                      <w:r w:rsidRPr="00ED3536">
                        <w:rPr>
                          <w:rFonts w:ascii="Arial" w:hAnsi="Arial" w:cs="Arial"/>
                          <w:color w:val="0068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ur</w:t>
                      </w:r>
                      <w:r w:rsidR="004C14C5" w:rsidRPr="004C14C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yers per game is a good max</w:t>
                      </w:r>
                      <w:r w:rsidR="004C14C5" w:rsidRPr="004C14C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oup size. This allows play to continue quickly and keeps students activ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EC7B8" w14:textId="77777777" w:rsidR="009A5599" w:rsidRDefault="009A5599" w:rsidP="00233FF0">
      <w:r>
        <w:separator/>
      </w:r>
    </w:p>
  </w:endnote>
  <w:endnote w:type="continuationSeparator" w:id="0">
    <w:p w14:paraId="316E0292" w14:textId="77777777" w:rsidR="009A5599" w:rsidRDefault="009A5599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38D5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C67C9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5A1113C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CA757" w14:textId="62C32EDF" w:rsidR="002D3BCE" w:rsidRPr="008901F1" w:rsidRDefault="008C67C9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3</w:t>
    </w:r>
  </w:p>
  <w:p w14:paraId="769C6D40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BA1532" wp14:editId="57CBEFD3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E0962" w14:textId="77777777" w:rsidR="009A5599" w:rsidRDefault="009A5599" w:rsidP="00233FF0">
      <w:r>
        <w:separator/>
      </w:r>
    </w:p>
  </w:footnote>
  <w:footnote w:type="continuationSeparator" w:id="0">
    <w:p w14:paraId="02EEEDBF" w14:textId="77777777" w:rsidR="009A5599" w:rsidRDefault="009A5599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A5F7D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6F29E0" wp14:editId="20A63132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21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9" cy="82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770E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176.45pt;height:176.45pt" o:bullet="t">
        <v:imagedata r:id="rId1" o:title="P-03-checkmark"/>
      </v:shape>
    </w:pict>
  </w:numPicBullet>
  <w:numPicBullet w:numPicBulletId="1">
    <w:pict>
      <v:shape w14:anchorId="7517D73E" id="_x0000_i1349" type="#_x0000_t75" style="width:174.85pt;height:174.8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032B2"/>
    <w:multiLevelType w:val="hybridMultilevel"/>
    <w:tmpl w:val="34EEFD34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2734D"/>
    <w:multiLevelType w:val="hybridMultilevel"/>
    <w:tmpl w:val="B25A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B35FF"/>
    <w:multiLevelType w:val="hybridMultilevel"/>
    <w:tmpl w:val="2D521F06"/>
    <w:lvl w:ilvl="0" w:tplc="C232A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26DC4"/>
    <w:multiLevelType w:val="hybridMultilevel"/>
    <w:tmpl w:val="74E87C5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D97D9C"/>
    <w:multiLevelType w:val="hybridMultilevel"/>
    <w:tmpl w:val="91C8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F1B9F"/>
    <w:multiLevelType w:val="hybridMultilevel"/>
    <w:tmpl w:val="CE3429BE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35"/>
  </w:num>
  <w:num w:numId="5">
    <w:abstractNumId w:val="11"/>
  </w:num>
  <w:num w:numId="6">
    <w:abstractNumId w:val="38"/>
  </w:num>
  <w:num w:numId="7">
    <w:abstractNumId w:val="41"/>
  </w:num>
  <w:num w:numId="8">
    <w:abstractNumId w:val="5"/>
  </w:num>
  <w:num w:numId="9">
    <w:abstractNumId w:val="6"/>
  </w:num>
  <w:num w:numId="10">
    <w:abstractNumId w:val="37"/>
  </w:num>
  <w:num w:numId="11">
    <w:abstractNumId w:val="3"/>
  </w:num>
  <w:num w:numId="12">
    <w:abstractNumId w:val="29"/>
  </w:num>
  <w:num w:numId="13">
    <w:abstractNumId w:val="4"/>
  </w:num>
  <w:num w:numId="14">
    <w:abstractNumId w:val="28"/>
  </w:num>
  <w:num w:numId="15">
    <w:abstractNumId w:val="43"/>
  </w:num>
  <w:num w:numId="16">
    <w:abstractNumId w:val="7"/>
  </w:num>
  <w:num w:numId="17">
    <w:abstractNumId w:val="31"/>
  </w:num>
  <w:num w:numId="18">
    <w:abstractNumId w:val="15"/>
  </w:num>
  <w:num w:numId="19">
    <w:abstractNumId w:val="21"/>
  </w:num>
  <w:num w:numId="20">
    <w:abstractNumId w:val="18"/>
  </w:num>
  <w:num w:numId="21">
    <w:abstractNumId w:val="34"/>
  </w:num>
  <w:num w:numId="22">
    <w:abstractNumId w:val="25"/>
  </w:num>
  <w:num w:numId="23">
    <w:abstractNumId w:val="40"/>
  </w:num>
  <w:num w:numId="24">
    <w:abstractNumId w:val="20"/>
  </w:num>
  <w:num w:numId="25">
    <w:abstractNumId w:val="44"/>
  </w:num>
  <w:num w:numId="26">
    <w:abstractNumId w:val="23"/>
  </w:num>
  <w:num w:numId="27">
    <w:abstractNumId w:val="26"/>
  </w:num>
  <w:num w:numId="28">
    <w:abstractNumId w:val="30"/>
  </w:num>
  <w:num w:numId="29">
    <w:abstractNumId w:val="1"/>
  </w:num>
  <w:num w:numId="30">
    <w:abstractNumId w:val="9"/>
  </w:num>
  <w:num w:numId="31">
    <w:abstractNumId w:val="0"/>
  </w:num>
  <w:num w:numId="32">
    <w:abstractNumId w:val="14"/>
  </w:num>
  <w:num w:numId="33">
    <w:abstractNumId w:val="33"/>
  </w:num>
  <w:num w:numId="34">
    <w:abstractNumId w:val="19"/>
  </w:num>
  <w:num w:numId="35">
    <w:abstractNumId w:val="24"/>
  </w:num>
  <w:num w:numId="36">
    <w:abstractNumId w:val="16"/>
  </w:num>
  <w:num w:numId="37">
    <w:abstractNumId w:val="36"/>
  </w:num>
  <w:num w:numId="38">
    <w:abstractNumId w:val="32"/>
  </w:num>
  <w:num w:numId="39">
    <w:abstractNumId w:val="39"/>
  </w:num>
  <w:num w:numId="40">
    <w:abstractNumId w:val="13"/>
  </w:num>
  <w:num w:numId="41">
    <w:abstractNumId w:val="45"/>
  </w:num>
  <w:num w:numId="42">
    <w:abstractNumId w:val="2"/>
  </w:num>
  <w:num w:numId="43">
    <w:abstractNumId w:val="22"/>
  </w:num>
  <w:num w:numId="44">
    <w:abstractNumId w:val="42"/>
  </w:num>
  <w:num w:numId="45">
    <w:abstractNumId w:val="17"/>
  </w:num>
  <w:num w:numId="4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36CBD"/>
    <w:rsid w:val="0009373C"/>
    <w:rsid w:val="000B03AD"/>
    <w:rsid w:val="000C0812"/>
    <w:rsid w:val="000C18FE"/>
    <w:rsid w:val="00122192"/>
    <w:rsid w:val="00124B81"/>
    <w:rsid w:val="00127ABE"/>
    <w:rsid w:val="00155F29"/>
    <w:rsid w:val="0016044D"/>
    <w:rsid w:val="00176EB1"/>
    <w:rsid w:val="001837C3"/>
    <w:rsid w:val="001855BE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18A4"/>
    <w:rsid w:val="002424D6"/>
    <w:rsid w:val="00271A29"/>
    <w:rsid w:val="00276491"/>
    <w:rsid w:val="00283DAE"/>
    <w:rsid w:val="002D3BCE"/>
    <w:rsid w:val="002E0D38"/>
    <w:rsid w:val="002E2F38"/>
    <w:rsid w:val="002E3B0C"/>
    <w:rsid w:val="00304D34"/>
    <w:rsid w:val="003A27FC"/>
    <w:rsid w:val="003A5C99"/>
    <w:rsid w:val="003D732B"/>
    <w:rsid w:val="003E2289"/>
    <w:rsid w:val="003F6035"/>
    <w:rsid w:val="004344F7"/>
    <w:rsid w:val="00437F5E"/>
    <w:rsid w:val="00464C67"/>
    <w:rsid w:val="0047477A"/>
    <w:rsid w:val="00493ACC"/>
    <w:rsid w:val="004C14C5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695E"/>
    <w:rsid w:val="00607703"/>
    <w:rsid w:val="0061754E"/>
    <w:rsid w:val="0068685C"/>
    <w:rsid w:val="00687DC6"/>
    <w:rsid w:val="00693656"/>
    <w:rsid w:val="006B76B3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94312"/>
    <w:rsid w:val="007A4780"/>
    <w:rsid w:val="007C3E2F"/>
    <w:rsid w:val="007D2BA2"/>
    <w:rsid w:val="00803357"/>
    <w:rsid w:val="008319D5"/>
    <w:rsid w:val="0083347B"/>
    <w:rsid w:val="00881358"/>
    <w:rsid w:val="008901F1"/>
    <w:rsid w:val="00892670"/>
    <w:rsid w:val="00896D43"/>
    <w:rsid w:val="008C67C9"/>
    <w:rsid w:val="008E4DC2"/>
    <w:rsid w:val="008E6A07"/>
    <w:rsid w:val="008F049F"/>
    <w:rsid w:val="008F51CF"/>
    <w:rsid w:val="00900B5F"/>
    <w:rsid w:val="00916656"/>
    <w:rsid w:val="00960381"/>
    <w:rsid w:val="009A02F3"/>
    <w:rsid w:val="009A5599"/>
    <w:rsid w:val="009B3B7A"/>
    <w:rsid w:val="009C554A"/>
    <w:rsid w:val="009D775F"/>
    <w:rsid w:val="00A013F6"/>
    <w:rsid w:val="00A25FA2"/>
    <w:rsid w:val="00A63F85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50F9A"/>
    <w:rsid w:val="00C83BBF"/>
    <w:rsid w:val="00C85F58"/>
    <w:rsid w:val="00CB28FB"/>
    <w:rsid w:val="00CC6EE8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216E0"/>
    <w:rsid w:val="00E335F8"/>
    <w:rsid w:val="00E37595"/>
    <w:rsid w:val="00E539CA"/>
    <w:rsid w:val="00E549CB"/>
    <w:rsid w:val="00E63061"/>
    <w:rsid w:val="00E80D95"/>
    <w:rsid w:val="00E80F5F"/>
    <w:rsid w:val="00E95B81"/>
    <w:rsid w:val="00EA1E43"/>
    <w:rsid w:val="00ED00BE"/>
    <w:rsid w:val="00ED3536"/>
    <w:rsid w:val="00F06459"/>
    <w:rsid w:val="00F13CB6"/>
    <w:rsid w:val="00F44CEC"/>
    <w:rsid w:val="00F50145"/>
    <w:rsid w:val="00F6261D"/>
    <w:rsid w:val="00F66197"/>
    <w:rsid w:val="00F77387"/>
    <w:rsid w:val="00F87FFE"/>
    <w:rsid w:val="00F97A94"/>
    <w:rsid w:val="00FA36F6"/>
    <w:rsid w:val="00FA717B"/>
    <w:rsid w:val="00FB7158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5348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8C3E4-811A-E64E-B9FC-0EBE152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6-02-19T06:44:00Z</cp:lastPrinted>
  <dcterms:created xsi:type="dcterms:W3CDTF">2016-03-01T11:31:00Z</dcterms:created>
  <dcterms:modified xsi:type="dcterms:W3CDTF">2016-03-01T11:31:00Z</dcterms:modified>
</cp:coreProperties>
</file>